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5303" w14:textId="32E1D147" w:rsidR="00770BD8" w:rsidRDefault="00770BD8" w:rsidP="005E121A">
      <w:pPr>
        <w:jc w:val="both"/>
        <w:rPr>
          <w:rFonts w:cs="Arial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E794A" wp14:editId="657E9FD5">
                <wp:simplePos x="0" y="0"/>
                <wp:positionH relativeFrom="column">
                  <wp:posOffset>4572000</wp:posOffset>
                </wp:positionH>
                <wp:positionV relativeFrom="paragraph">
                  <wp:posOffset>-50800</wp:posOffset>
                </wp:positionV>
                <wp:extent cx="1143000" cy="1257300"/>
                <wp:effectExtent l="0" t="0" r="25400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5C0E" w14:textId="77777777" w:rsidR="00CE249F" w:rsidRDefault="00CE249F" w:rsidP="00AC3C7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DE25F39" w14:textId="77777777" w:rsidR="00CE249F" w:rsidRPr="00AC3C71" w:rsidRDefault="00CE249F" w:rsidP="00AC3C7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C3C7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oloque su foto 3 x 4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3.95pt;width:9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">
                <v:stroke dashstyle="dash"/>
                <v:textbox>
                  <w:txbxContent>
                    <w:p w14:paraId="34925C0E" w14:textId="77777777" w:rsidR="00CE249F" w:rsidRDefault="00CE249F" w:rsidP="00AC3C71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6DE25F39" w14:textId="77777777" w:rsidR="00CE249F" w:rsidRPr="00AC3C71" w:rsidRDefault="00CE249F" w:rsidP="00AC3C71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C3C7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oloque su foto 3 x 4 aqu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AF33C" w14:textId="68F6AFAC" w:rsidR="005E121A" w:rsidRPr="002C23D5" w:rsidRDefault="0031703F" w:rsidP="005E121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EXO 3 – FORMULARIO DE INSCRIPCIÓN </w:t>
      </w:r>
      <w:r w:rsidR="00CE249F" w:rsidRPr="002C23D5">
        <w:rPr>
          <w:rFonts w:cs="Arial"/>
          <w:b/>
          <w:sz w:val="28"/>
          <w:szCs w:val="28"/>
        </w:rPr>
        <w:t xml:space="preserve">PROGRAMA </w:t>
      </w:r>
      <w:r w:rsidR="005E121A" w:rsidRPr="002C23D5">
        <w:rPr>
          <w:rFonts w:cs="Arial"/>
          <w:b/>
          <w:sz w:val="28"/>
          <w:szCs w:val="28"/>
        </w:rPr>
        <w:t>INMERSIÓN 2016</w:t>
      </w:r>
    </w:p>
    <w:p w14:paraId="6601F20D" w14:textId="17BB4420" w:rsidR="002C23D5" w:rsidRPr="002C23D5" w:rsidRDefault="00097C7B" w:rsidP="005E121A">
      <w:pPr>
        <w:rPr>
          <w:rFonts w:cs="Arial"/>
          <w:b/>
          <w:spacing w:val="-3"/>
          <w:sz w:val="28"/>
          <w:szCs w:val="28"/>
        </w:rPr>
      </w:pPr>
      <w:r>
        <w:rPr>
          <w:rFonts w:cs="Arial"/>
          <w:b/>
          <w:spacing w:val="-3"/>
          <w:sz w:val="28"/>
          <w:szCs w:val="28"/>
        </w:rPr>
        <w:t>DOCENTES DE INGLÉS</w:t>
      </w:r>
      <w:r w:rsidR="002C23D5" w:rsidRPr="002C23D5">
        <w:rPr>
          <w:rFonts w:cs="Arial"/>
          <w:b/>
          <w:spacing w:val="-3"/>
          <w:sz w:val="28"/>
          <w:szCs w:val="28"/>
        </w:rPr>
        <w:t xml:space="preserve"> PRIMARIA</w:t>
      </w:r>
    </w:p>
    <w:p w14:paraId="73AFD1D5" w14:textId="77777777" w:rsidR="00004104" w:rsidRPr="00CE249F" w:rsidRDefault="00CE249F" w:rsidP="005E121A">
      <w:pPr>
        <w:rPr>
          <w:rFonts w:cs="Arial"/>
          <w:b/>
          <w:spacing w:val="-3"/>
          <w:sz w:val="28"/>
          <w:szCs w:val="28"/>
          <w:lang w:val="en-US"/>
        </w:rPr>
      </w:pPr>
      <w:r w:rsidRPr="00CE249F">
        <w:rPr>
          <w:rFonts w:cs="Arial"/>
          <w:b/>
          <w:spacing w:val="-3"/>
          <w:sz w:val="28"/>
          <w:szCs w:val="28"/>
          <w:lang w:val="en-US"/>
        </w:rPr>
        <w:t>COLOMBIA</w:t>
      </w:r>
    </w:p>
    <w:p w14:paraId="3B11D4E9" w14:textId="77777777" w:rsidR="00004104" w:rsidRPr="00CE249F" w:rsidRDefault="00004104" w:rsidP="00CA6E3E">
      <w:pPr>
        <w:jc w:val="both"/>
        <w:rPr>
          <w:rFonts w:ascii="Arial Narrow" w:hAnsi="Arial Narrow" w:cs="Arial"/>
          <w:spacing w:val="-3"/>
          <w:sz w:val="24"/>
          <w:szCs w:val="24"/>
          <w:lang w:val="en-US"/>
        </w:rPr>
      </w:pPr>
    </w:p>
    <w:p w14:paraId="3621C44A" w14:textId="77777777" w:rsidR="00004104" w:rsidRPr="00CE249F" w:rsidRDefault="00004104" w:rsidP="00A979D1">
      <w:pPr>
        <w:jc w:val="both"/>
        <w:rPr>
          <w:rFonts w:ascii="Arial Narrow" w:hAnsi="Arial Narrow" w:cs="Arial"/>
          <w:spacing w:val="-3"/>
          <w:sz w:val="24"/>
          <w:szCs w:val="24"/>
          <w:lang w:val="en-US"/>
        </w:rPr>
      </w:pPr>
    </w:p>
    <w:tbl>
      <w:tblPr>
        <w:tblW w:w="9900" w:type="dxa"/>
        <w:tblInd w:w="-432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E16AD2" w:rsidRPr="00A35C68" w14:paraId="1EF97AAB" w14:textId="77777777">
        <w:trPr>
          <w:trHeight w:val="1174"/>
        </w:trPr>
        <w:tc>
          <w:tcPr>
            <w:tcW w:w="9900" w:type="dxa"/>
          </w:tcPr>
          <w:p w14:paraId="487415F6" w14:textId="77777777" w:rsidR="00A35C68" w:rsidRPr="00673BC3" w:rsidRDefault="00A35C68" w:rsidP="00275505">
            <w:pPr>
              <w:jc w:val="center"/>
              <w:rPr>
                <w:rFonts w:cs="Arial"/>
                <w:lang w:val="en-GB"/>
              </w:rPr>
            </w:pPr>
          </w:p>
          <w:p w14:paraId="287B585C" w14:textId="77777777" w:rsidR="00E16AD2" w:rsidRPr="002C23D5" w:rsidRDefault="00E16AD2" w:rsidP="00275505">
            <w:pPr>
              <w:jc w:val="center"/>
              <w:rPr>
                <w:rFonts w:cs="Arial"/>
                <w:b/>
                <w:color w:val="000000"/>
                <w:sz w:val="32"/>
                <w:szCs w:val="32"/>
                <w:lang w:val="en-US"/>
              </w:rPr>
            </w:pPr>
            <w:r w:rsidRPr="00A35C68">
              <w:rPr>
                <w:rFonts w:cs="Arial"/>
                <w:lang w:val="en-US"/>
              </w:rPr>
              <w:br w:type="page"/>
            </w:r>
            <w:r w:rsidRPr="00A35C68">
              <w:rPr>
                <w:rFonts w:cs="Arial"/>
                <w:sz w:val="20"/>
                <w:lang w:val="en-US"/>
              </w:rPr>
              <w:br w:type="page"/>
            </w:r>
            <w:r w:rsidRPr="00A35C68">
              <w:rPr>
                <w:rFonts w:cs="Arial"/>
                <w:sz w:val="20"/>
                <w:lang w:val="en-US"/>
              </w:rPr>
              <w:br w:type="page"/>
            </w:r>
            <w:r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 xml:space="preserve">FORMULARIO DE </w:t>
            </w:r>
            <w:r w:rsidR="00307834"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>INSCRIPCIÓ</w:t>
            </w:r>
            <w:r w:rsidR="00275505"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>N</w:t>
            </w:r>
          </w:p>
        </w:tc>
      </w:tr>
      <w:tr w:rsidR="00E16AD2" w14:paraId="05BBE1AF" w14:textId="77777777">
        <w:trPr>
          <w:trHeight w:val="70"/>
        </w:trPr>
        <w:tc>
          <w:tcPr>
            <w:tcW w:w="9900" w:type="dxa"/>
          </w:tcPr>
          <w:p w14:paraId="63E3C344" w14:textId="45330F7F" w:rsidR="00275505" w:rsidRPr="00AE3622" w:rsidRDefault="00275505" w:rsidP="00275505">
            <w:pPr>
              <w:rPr>
                <w:rFonts w:cs="Arial"/>
                <w:b/>
                <w:sz w:val="20"/>
                <w:u w:val="single"/>
              </w:rPr>
            </w:pPr>
          </w:p>
          <w:p w14:paraId="33C6FD0B" w14:textId="77777777" w:rsidR="00E16AD2" w:rsidRPr="00BA6E86" w:rsidRDefault="00E16AD2" w:rsidP="00E16AD2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BA6E86">
              <w:rPr>
                <w:rFonts w:cs="Arial"/>
                <w:b/>
                <w:sz w:val="28"/>
                <w:szCs w:val="28"/>
                <w:u w:val="single"/>
              </w:rPr>
              <w:t>DATOS PERSONALES</w:t>
            </w:r>
          </w:p>
          <w:p w14:paraId="73E653B4" w14:textId="77777777" w:rsidR="00E16AD2" w:rsidRDefault="00E16AD2" w:rsidP="00E16AD2">
            <w:pPr>
              <w:rPr>
                <w:rFonts w:cs="Arial"/>
                <w:sz w:val="20"/>
              </w:rPr>
            </w:pPr>
          </w:p>
          <w:p w14:paraId="66260FE2" w14:textId="77777777" w:rsidR="00E16AD2" w:rsidRDefault="00E16AD2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</w:t>
            </w:r>
            <w:r w:rsidR="00EC08F4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______________</w:t>
            </w:r>
            <w:r w:rsidR="00673BC3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>________</w:t>
            </w:r>
            <w:r w:rsidR="00BD6F4E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>_</w:t>
            </w:r>
            <w:r w:rsidR="00BD6F4E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>Apellidos:</w:t>
            </w:r>
            <w:r w:rsidR="00673BC3">
              <w:rPr>
                <w:rFonts w:cs="Arial"/>
                <w:sz w:val="20"/>
              </w:rPr>
              <w:t>__</w:t>
            </w:r>
            <w:r w:rsidR="000F10DB">
              <w:rPr>
                <w:rFonts w:cs="Arial"/>
                <w:sz w:val="20"/>
              </w:rPr>
              <w:t>_____</w:t>
            </w:r>
            <w:r>
              <w:rPr>
                <w:rFonts w:cs="Arial"/>
                <w:sz w:val="20"/>
              </w:rPr>
              <w:t>____</w:t>
            </w:r>
            <w:r w:rsidR="000F10DB">
              <w:rPr>
                <w:rFonts w:cs="Arial"/>
                <w:sz w:val="20"/>
              </w:rPr>
              <w:t>_____________________</w:t>
            </w:r>
            <w:r w:rsidR="00AC2DEA">
              <w:rPr>
                <w:rFonts w:cs="Arial"/>
                <w:sz w:val="20"/>
              </w:rPr>
              <w:t>__</w:t>
            </w:r>
          </w:p>
          <w:p w14:paraId="5D3C35BB" w14:textId="77777777" w:rsidR="00E16AD2" w:rsidRDefault="00954A03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édula de Ciudadanía:______________________</w:t>
            </w:r>
            <w:r w:rsidR="00673BC3">
              <w:rPr>
                <w:rFonts w:cs="Arial"/>
                <w:sz w:val="20"/>
              </w:rPr>
              <w:t xml:space="preserve">   </w:t>
            </w:r>
            <w:r w:rsidR="00E16AD2">
              <w:rPr>
                <w:rFonts w:cs="Arial"/>
                <w:sz w:val="20"/>
              </w:rPr>
              <w:t>e-mail: _</w:t>
            </w:r>
            <w:r w:rsidR="00673BC3">
              <w:rPr>
                <w:rFonts w:cs="Arial"/>
                <w:sz w:val="20"/>
              </w:rPr>
              <w:t>_______</w:t>
            </w:r>
            <w:r w:rsidR="00E16AD2">
              <w:rPr>
                <w:rFonts w:cs="Arial"/>
                <w:sz w:val="20"/>
              </w:rPr>
              <w:t>______________</w:t>
            </w:r>
            <w:r w:rsidR="000F10DB">
              <w:rPr>
                <w:rFonts w:cs="Arial"/>
                <w:sz w:val="20"/>
              </w:rPr>
              <w:t>____________</w:t>
            </w:r>
            <w:r w:rsidR="00E16AD2">
              <w:rPr>
                <w:rFonts w:cs="Arial"/>
                <w:sz w:val="20"/>
              </w:rPr>
              <w:t>__</w:t>
            </w:r>
          </w:p>
          <w:p w14:paraId="69E61E99" w14:textId="77777777" w:rsidR="00673BC3" w:rsidRDefault="00E16AD2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de la residencia: _____</w:t>
            </w:r>
            <w:r w:rsidR="00673BC3">
              <w:rPr>
                <w:rFonts w:cs="Arial"/>
                <w:sz w:val="20"/>
              </w:rPr>
              <w:t>__________</w:t>
            </w:r>
            <w:r>
              <w:rPr>
                <w:rFonts w:cs="Arial"/>
                <w:sz w:val="20"/>
              </w:rPr>
              <w:t>___________________________________________</w:t>
            </w:r>
            <w:r w:rsidR="00AC2DEA">
              <w:rPr>
                <w:rFonts w:cs="Arial"/>
                <w:sz w:val="20"/>
              </w:rPr>
              <w:t>____</w:t>
            </w:r>
            <w:r w:rsidR="00322255">
              <w:rPr>
                <w:rFonts w:cs="Arial"/>
                <w:sz w:val="20"/>
              </w:rPr>
              <w:t xml:space="preserve"> </w:t>
            </w:r>
          </w:p>
          <w:p w14:paraId="3C30C15A" w14:textId="77777777" w:rsidR="00EC08F4" w:rsidRDefault="005E121A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idad</w:t>
            </w:r>
            <w:r w:rsidR="00AD18F2">
              <w:rPr>
                <w:rFonts w:cs="Arial"/>
                <w:sz w:val="20"/>
              </w:rPr>
              <w:t xml:space="preserve">: ____________________ </w:t>
            </w:r>
            <w:r w:rsidR="00322255">
              <w:rPr>
                <w:rFonts w:cs="Arial"/>
                <w:sz w:val="20"/>
              </w:rPr>
              <w:t>Teléfono: _</w:t>
            </w:r>
            <w:r w:rsidR="00673BC3">
              <w:rPr>
                <w:rFonts w:cs="Arial"/>
                <w:sz w:val="20"/>
              </w:rPr>
              <w:t>___</w:t>
            </w:r>
            <w:r w:rsidR="00322255">
              <w:rPr>
                <w:rFonts w:cs="Arial"/>
                <w:sz w:val="20"/>
              </w:rPr>
              <w:t>_________</w:t>
            </w:r>
            <w:r w:rsidR="001B5464">
              <w:rPr>
                <w:rFonts w:cs="Arial"/>
                <w:sz w:val="20"/>
              </w:rPr>
              <w:t>_</w:t>
            </w:r>
            <w:r w:rsidR="00322255">
              <w:rPr>
                <w:rFonts w:cs="Arial"/>
                <w:sz w:val="20"/>
              </w:rPr>
              <w:t>_</w:t>
            </w:r>
            <w:r w:rsidR="00EC08F4">
              <w:rPr>
                <w:rFonts w:cs="Arial"/>
                <w:sz w:val="20"/>
              </w:rPr>
              <w:t>_______</w:t>
            </w:r>
            <w:r w:rsidR="00322255">
              <w:rPr>
                <w:rFonts w:cs="Arial"/>
                <w:sz w:val="20"/>
              </w:rPr>
              <w:t>_</w:t>
            </w:r>
            <w:r w:rsidR="00EC08F4">
              <w:rPr>
                <w:rFonts w:cs="Arial"/>
                <w:sz w:val="20"/>
              </w:rPr>
              <w:t xml:space="preserve">    Móvil _____________________</w:t>
            </w:r>
            <w:r w:rsidR="000F10DB">
              <w:rPr>
                <w:rFonts w:cs="Arial"/>
                <w:sz w:val="20"/>
              </w:rPr>
              <w:t xml:space="preserve"> </w:t>
            </w:r>
            <w:r w:rsidR="00673BC3">
              <w:rPr>
                <w:rFonts w:cs="Arial"/>
                <w:sz w:val="20"/>
              </w:rPr>
              <w:t xml:space="preserve"> </w:t>
            </w:r>
          </w:p>
          <w:p w14:paraId="35767782" w14:textId="77777777" w:rsidR="001B5464" w:rsidRPr="00520A8B" w:rsidRDefault="000F10D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 _________</w:t>
            </w:r>
            <w:r w:rsidR="00322255">
              <w:rPr>
                <w:rFonts w:cs="Arial"/>
                <w:sz w:val="20"/>
              </w:rPr>
              <w:t>__</w:t>
            </w:r>
            <w:r w:rsidR="00BD6F4E">
              <w:rPr>
                <w:rFonts w:cs="Arial"/>
                <w:sz w:val="20"/>
              </w:rPr>
              <w:t>___</w:t>
            </w:r>
            <w:r w:rsidR="001B5464">
              <w:rPr>
                <w:rFonts w:cs="Arial"/>
                <w:sz w:val="20"/>
              </w:rPr>
              <w:t xml:space="preserve"> </w:t>
            </w:r>
            <w:r w:rsidR="00BD6F4E">
              <w:rPr>
                <w:rFonts w:cs="Arial"/>
                <w:sz w:val="20"/>
              </w:rPr>
              <w:t>(día/mes/año)</w:t>
            </w:r>
            <w:r w:rsidR="001B5464">
              <w:rPr>
                <w:rFonts w:cs="Arial"/>
                <w:sz w:val="20"/>
              </w:rPr>
              <w:t xml:space="preserve"> </w:t>
            </w:r>
            <w:r w:rsidR="00BD6F4E">
              <w:rPr>
                <w:rFonts w:cs="Arial"/>
                <w:sz w:val="20"/>
              </w:rPr>
              <w:t xml:space="preserve">   Edad __________</w:t>
            </w:r>
            <w:r w:rsidR="001B5464">
              <w:rPr>
                <w:rFonts w:cs="Arial"/>
                <w:sz w:val="20"/>
              </w:rPr>
              <w:t xml:space="preserve">  </w:t>
            </w:r>
            <w:r w:rsidR="00AC3C71">
              <w:rPr>
                <w:rFonts w:cs="Arial"/>
                <w:sz w:val="20"/>
              </w:rPr>
              <w:t xml:space="preserve">     </w:t>
            </w:r>
            <w:r w:rsidR="001B5464">
              <w:rPr>
                <w:rFonts w:cs="Arial"/>
                <w:sz w:val="20"/>
              </w:rPr>
              <w:t>Sexo</w:t>
            </w:r>
            <w:r w:rsidR="00BD6F4E">
              <w:rPr>
                <w:rFonts w:cs="Arial"/>
                <w:sz w:val="20"/>
              </w:rPr>
              <w:t>:</w:t>
            </w:r>
            <w:r w:rsidR="001B5464">
              <w:rPr>
                <w:rFonts w:cs="Arial"/>
                <w:sz w:val="20"/>
              </w:rPr>
              <w:t xml:space="preserve">    </w:t>
            </w:r>
            <w:r w:rsidR="001B5464" w:rsidRPr="00520A8B">
              <w:rPr>
                <w:rFonts w:cs="Arial"/>
                <w:sz w:val="20"/>
              </w:rPr>
              <w:sym w:font="Wingdings" w:char="F0A8"/>
            </w:r>
            <w:r w:rsidR="001B5464" w:rsidRPr="00520A8B">
              <w:rPr>
                <w:rFonts w:cs="Arial"/>
                <w:sz w:val="20"/>
              </w:rPr>
              <w:t xml:space="preserve"> H     </w:t>
            </w:r>
            <w:r w:rsidR="00322255" w:rsidRPr="00520A8B">
              <w:rPr>
                <w:rFonts w:cs="Arial"/>
                <w:sz w:val="20"/>
              </w:rPr>
              <w:t xml:space="preserve">  </w:t>
            </w:r>
            <w:r w:rsidR="001B5464" w:rsidRPr="00520A8B">
              <w:rPr>
                <w:rFonts w:cs="Arial"/>
                <w:sz w:val="20"/>
              </w:rPr>
              <w:sym w:font="Wingdings" w:char="F0A8"/>
            </w:r>
            <w:r w:rsidR="001B5464" w:rsidRPr="00520A8B">
              <w:rPr>
                <w:rFonts w:cs="Arial"/>
                <w:sz w:val="20"/>
              </w:rPr>
              <w:t xml:space="preserve"> M</w:t>
            </w:r>
          </w:p>
          <w:p w14:paraId="1CD37997" w14:textId="77777777" w:rsidR="00E16AD2" w:rsidRDefault="00322255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</w:t>
            </w:r>
            <w:r w:rsidR="001B5464">
              <w:rPr>
                <w:rFonts w:cs="Arial"/>
                <w:sz w:val="20"/>
              </w:rPr>
              <w:t xml:space="preserve"> (ciudad/departamento)  </w:t>
            </w:r>
            <w:r>
              <w:rPr>
                <w:rFonts w:cs="Arial"/>
                <w:sz w:val="20"/>
              </w:rPr>
              <w:t>_______</w:t>
            </w:r>
            <w:r w:rsidR="001B5464">
              <w:rPr>
                <w:rFonts w:cs="Arial"/>
                <w:sz w:val="20"/>
              </w:rPr>
              <w:t>_______________________</w:t>
            </w:r>
            <w:r w:rsidR="00BD6F4E">
              <w:rPr>
                <w:rFonts w:cs="Arial"/>
                <w:sz w:val="20"/>
              </w:rPr>
              <w:t>_____</w:t>
            </w:r>
          </w:p>
          <w:p w14:paraId="77EC54A4" w14:textId="77777777" w:rsidR="00F73F18" w:rsidRPr="00F73F18" w:rsidRDefault="00F73F18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40782006" w14:textId="06CFF133" w:rsidR="001B5464" w:rsidRPr="003A6598" w:rsidRDefault="001B5464" w:rsidP="00E16AD2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3F18">
              <w:rPr>
                <w:rFonts w:cs="Arial"/>
                <w:b/>
                <w:i/>
                <w:sz w:val="28"/>
                <w:szCs w:val="28"/>
              </w:rPr>
              <w:t>Educación</w:t>
            </w:r>
            <w:r w:rsidR="003A6598">
              <w:rPr>
                <w:rFonts w:cs="Arial"/>
                <w:i/>
                <w:sz w:val="28"/>
                <w:szCs w:val="28"/>
              </w:rPr>
              <w:t xml:space="preserve"> </w:t>
            </w:r>
            <w:r w:rsidR="003A6598">
              <w:rPr>
                <w:rFonts w:cs="Arial"/>
                <w:b/>
                <w:sz w:val="28"/>
                <w:szCs w:val="28"/>
              </w:rPr>
              <w:t>(Estudios de pregrado, posgrado, relacionados con el área de trabajo)</w:t>
            </w:r>
          </w:p>
          <w:p w14:paraId="5B71572D" w14:textId="77777777" w:rsidR="005924F4" w:rsidRDefault="000F10D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Estudio  __</w:t>
            </w:r>
            <w:r w:rsidR="00F73F18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__________</w:t>
            </w:r>
            <w:r w:rsidR="00AC2DEA">
              <w:rPr>
                <w:rFonts w:cs="Arial"/>
                <w:sz w:val="20"/>
              </w:rPr>
              <w:t>______________</w:t>
            </w:r>
            <w:r w:rsidR="00A35875">
              <w:rPr>
                <w:rFonts w:cs="Arial"/>
                <w:sz w:val="20"/>
              </w:rPr>
              <w:t>___</w:t>
            </w:r>
            <w:r w:rsidR="00F73F18">
              <w:rPr>
                <w:rFonts w:cs="Arial"/>
                <w:sz w:val="20"/>
              </w:rPr>
              <w:t>___</w:t>
            </w:r>
            <w:r w:rsidR="00A35C68">
              <w:rPr>
                <w:rFonts w:cs="Arial"/>
                <w:sz w:val="20"/>
              </w:rPr>
              <w:t xml:space="preserve">   </w:t>
            </w:r>
          </w:p>
          <w:p w14:paraId="262A40C0" w14:textId="77777777" w:rsidR="00A35C68" w:rsidRDefault="005E121A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 w:rsidR="005924F4">
              <w:rPr>
                <w:rFonts w:cs="Arial"/>
                <w:sz w:val="20"/>
                <w:lang w:val="es-ES"/>
              </w:rPr>
              <w:t xml:space="preserve"> _________</w:t>
            </w:r>
            <w:r w:rsidR="005924F4"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3E02D2B4" w14:textId="77777777" w:rsidR="00F73F18" w:rsidRDefault="00F73F18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_______________________________________  </w:t>
            </w:r>
          </w:p>
          <w:p w14:paraId="38DFD14E" w14:textId="77777777" w:rsidR="00EB7AC3" w:rsidRDefault="00EB7AC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2469FEAD" w14:textId="77777777" w:rsidR="00EB7AC3" w:rsidRDefault="00EB7AC3" w:rsidP="00EB7AC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a de Estudio  ____________________________________   </w:t>
            </w:r>
          </w:p>
          <w:p w14:paraId="115BEE1E" w14:textId="77777777" w:rsidR="00EB7AC3" w:rsidRDefault="00EB7AC3" w:rsidP="00EB7AC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7D6D79A5" w14:textId="5CE276C9" w:rsidR="00EB7AC3" w:rsidRDefault="00EB7AC3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dad _________</w:t>
            </w:r>
            <w:r w:rsidR="00013EC3">
              <w:rPr>
                <w:rFonts w:cs="Arial"/>
                <w:sz w:val="20"/>
              </w:rPr>
              <w:t xml:space="preserve">______________________________ </w:t>
            </w:r>
          </w:p>
          <w:p w14:paraId="366A89F0" w14:textId="77777777" w:rsidR="0034017B" w:rsidRDefault="0034017B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5169A9EC" w14:textId="77777777" w:rsidR="0034017B" w:rsidRDefault="0034017B" w:rsidP="0034017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a de Estudio  ____________________________________   </w:t>
            </w:r>
          </w:p>
          <w:p w14:paraId="5DA8AAF5" w14:textId="77777777" w:rsidR="0034017B" w:rsidRDefault="0034017B" w:rsidP="0034017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404C6E4D" w14:textId="6A7FCBFD" w:rsidR="0034017B" w:rsidRDefault="0034017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_______________________________________ </w:t>
            </w:r>
          </w:p>
          <w:p w14:paraId="43C1916F" w14:textId="77777777" w:rsidR="00904E69" w:rsidRDefault="00904E69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08E2E37A" w14:textId="77777777" w:rsidR="000F3D43" w:rsidRDefault="000F3D4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033D6803" w14:textId="77777777" w:rsidR="000F3D43" w:rsidRDefault="000F3D4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21750832" w14:textId="77777777" w:rsidR="00904E69" w:rsidRDefault="00904E69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0D5A0BC6" w14:textId="77777777" w:rsidR="005924F4" w:rsidRDefault="005924F4" w:rsidP="00E16AD2">
            <w:pPr>
              <w:spacing w:line="360" w:lineRule="auto"/>
              <w:rPr>
                <w:rFonts w:cs="Arial"/>
                <w:sz w:val="20"/>
                <w:lang w:val="es-ES"/>
              </w:rPr>
            </w:pPr>
          </w:p>
          <w:p w14:paraId="5282703D" w14:textId="43C98C4D" w:rsidR="001B5464" w:rsidRPr="00703372" w:rsidRDefault="001B5464" w:rsidP="00E16AD2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3F18">
              <w:rPr>
                <w:rFonts w:cs="Arial"/>
                <w:b/>
                <w:i/>
                <w:sz w:val="28"/>
                <w:szCs w:val="28"/>
              </w:rPr>
              <w:lastRenderedPageBreak/>
              <w:t>Empleo</w:t>
            </w:r>
            <w:r w:rsidR="00703372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 w:rsidR="00703372">
              <w:rPr>
                <w:rFonts w:cs="Arial"/>
                <w:b/>
                <w:sz w:val="28"/>
                <w:szCs w:val="28"/>
              </w:rPr>
              <w:t>(Experiencia profesional)</w:t>
            </w:r>
          </w:p>
          <w:p w14:paraId="7118AEAC" w14:textId="55791994" w:rsidR="00E16AD2" w:rsidRDefault="009C59FF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entidad</w:t>
            </w:r>
            <w:r w:rsidR="00322255">
              <w:rPr>
                <w:rFonts w:cs="Arial"/>
                <w:sz w:val="20"/>
              </w:rPr>
              <w:t xml:space="preserve"> ______________________________</w:t>
            </w:r>
            <w:r w:rsidR="00BA6E86">
              <w:rPr>
                <w:rFonts w:cs="Arial"/>
                <w:sz w:val="20"/>
              </w:rPr>
              <w:t>____</w:t>
            </w:r>
            <w:r w:rsidR="00322255">
              <w:rPr>
                <w:rFonts w:cs="Arial"/>
                <w:sz w:val="20"/>
              </w:rPr>
              <w:t xml:space="preserve">_____  </w:t>
            </w:r>
            <w:r w:rsidR="00E25D06">
              <w:rPr>
                <w:rFonts w:cs="Arial"/>
                <w:sz w:val="20"/>
              </w:rPr>
              <w:t xml:space="preserve">Sector: </w:t>
            </w:r>
            <w:r w:rsidR="00E25D06" w:rsidRPr="00520A8B">
              <w:rPr>
                <w:rFonts w:cs="Arial"/>
                <w:sz w:val="20"/>
              </w:rPr>
              <w:sym w:font="Wingdings" w:char="F0A8"/>
            </w:r>
            <w:r w:rsidR="00E25D06">
              <w:rPr>
                <w:rFonts w:cs="Arial"/>
                <w:sz w:val="20"/>
              </w:rPr>
              <w:t xml:space="preserve"> Público</w:t>
            </w:r>
            <w:r w:rsidR="00E25D06" w:rsidRPr="00520A8B">
              <w:rPr>
                <w:rFonts w:cs="Arial"/>
                <w:sz w:val="20"/>
              </w:rPr>
              <w:t xml:space="preserve">      </w:t>
            </w:r>
            <w:r w:rsidR="00E25D06" w:rsidRPr="00520A8B">
              <w:rPr>
                <w:rFonts w:cs="Arial"/>
                <w:sz w:val="20"/>
              </w:rPr>
              <w:sym w:font="Wingdings" w:char="F0A8"/>
            </w:r>
            <w:r w:rsidR="00E25D06">
              <w:rPr>
                <w:rFonts w:cs="Arial"/>
                <w:sz w:val="20"/>
              </w:rPr>
              <w:t xml:space="preserve"> Privado</w:t>
            </w:r>
          </w:p>
          <w:p w14:paraId="78BE64BA" w14:textId="61C991F0" w:rsidR="00EA16FA" w:rsidRDefault="00E25D06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uesto ____________ </w:t>
            </w:r>
            <w:r w:rsidR="00EA16FA">
              <w:rPr>
                <w:rFonts w:cs="Arial"/>
                <w:sz w:val="20"/>
              </w:rPr>
              <w:t>Descripció</w:t>
            </w:r>
            <w:r>
              <w:rPr>
                <w:rFonts w:cs="Arial"/>
                <w:sz w:val="20"/>
              </w:rPr>
              <w:t>n del obligaciones del puesto:</w:t>
            </w:r>
            <w:r w:rsidR="00EA16FA">
              <w:rPr>
                <w:rFonts w:cs="Arial"/>
                <w:sz w:val="20"/>
              </w:rPr>
              <w:t>___________________________________</w:t>
            </w:r>
          </w:p>
          <w:p w14:paraId="5AF1E682" w14:textId="61CD4695" w:rsidR="001B5464" w:rsidRDefault="001B5464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s de empleo _________________</w:t>
            </w:r>
            <w:r w:rsidR="00BA6E86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</w:t>
            </w:r>
            <w:r w:rsidR="00BA6E86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</w:t>
            </w:r>
            <w:r w:rsidR="009C59F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eléfono, lugar de empleo  ___</w:t>
            </w:r>
            <w:r w:rsidR="00BA6E86">
              <w:rPr>
                <w:rFonts w:cs="Arial"/>
                <w:sz w:val="20"/>
              </w:rPr>
              <w:t>__</w:t>
            </w:r>
            <w:r w:rsidR="00EA16FA">
              <w:rPr>
                <w:rFonts w:cs="Arial"/>
                <w:sz w:val="20"/>
              </w:rPr>
              <w:t>____________________</w:t>
            </w:r>
            <w:r>
              <w:rPr>
                <w:rFonts w:cs="Arial"/>
                <w:sz w:val="20"/>
              </w:rPr>
              <w:t xml:space="preserve">  </w:t>
            </w:r>
          </w:p>
          <w:p w14:paraId="0D24E3F8" w14:textId="77777777" w:rsidR="001B5464" w:rsidRDefault="001B5464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Supervisor ________________________</w:t>
            </w:r>
            <w:r w:rsidR="00BA6E86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</w:t>
            </w:r>
            <w:r w:rsidR="00B127E4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 xml:space="preserve">__  </w:t>
            </w:r>
            <w:r w:rsidR="00520A8B">
              <w:rPr>
                <w:rFonts w:cs="Arial"/>
                <w:sz w:val="20"/>
              </w:rPr>
              <w:t>¿</w:t>
            </w:r>
            <w:r>
              <w:rPr>
                <w:rFonts w:cs="Arial"/>
                <w:sz w:val="20"/>
              </w:rPr>
              <w:t xml:space="preserve">Lo podemos contactar?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779F8EC1" w14:textId="77777777" w:rsidR="009930BC" w:rsidRDefault="009930BC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21BEBE71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entidad _______________________________________  Sector: </w:t>
            </w:r>
            <w:r w:rsidRPr="00520A8B">
              <w:rPr>
                <w:rFonts w:cs="Arial"/>
                <w:sz w:val="20"/>
              </w:rPr>
              <w:sym w:font="Wingdings" w:char="F0A8"/>
            </w:r>
            <w:r>
              <w:rPr>
                <w:rFonts w:cs="Arial"/>
                <w:sz w:val="20"/>
              </w:rPr>
              <w:t xml:space="preserve"> Público</w:t>
            </w:r>
            <w:r w:rsidRPr="00520A8B">
              <w:rPr>
                <w:rFonts w:cs="Arial"/>
                <w:sz w:val="20"/>
              </w:rPr>
              <w:t xml:space="preserve">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>
              <w:rPr>
                <w:rFonts w:cs="Arial"/>
                <w:sz w:val="20"/>
              </w:rPr>
              <w:t xml:space="preserve"> Privado</w:t>
            </w:r>
          </w:p>
          <w:p w14:paraId="2D9CAB73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esto ____________ Descripción del obligaciones del puesto:___________________________________</w:t>
            </w:r>
          </w:p>
          <w:p w14:paraId="6E6A2FAB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s de empleo _______________________ Teléfono, lugar de empleo  _________________________  </w:t>
            </w:r>
          </w:p>
          <w:p w14:paraId="7AB3AB9A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Supervisor __________________________________  ¿Lo podemos contactar?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5B4A534B" w14:textId="77777777" w:rsidR="00CE249F" w:rsidRDefault="00CE249F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63E90560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entidad _______________________________________  Sector: </w:t>
            </w:r>
            <w:r w:rsidRPr="00520A8B">
              <w:rPr>
                <w:rFonts w:cs="Arial"/>
                <w:sz w:val="20"/>
              </w:rPr>
              <w:sym w:font="Wingdings" w:char="F0A8"/>
            </w:r>
            <w:r>
              <w:rPr>
                <w:rFonts w:cs="Arial"/>
                <w:sz w:val="20"/>
              </w:rPr>
              <w:t xml:space="preserve"> Público</w:t>
            </w:r>
            <w:r w:rsidRPr="00520A8B">
              <w:rPr>
                <w:rFonts w:cs="Arial"/>
                <w:sz w:val="20"/>
              </w:rPr>
              <w:t xml:space="preserve">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>
              <w:rPr>
                <w:rFonts w:cs="Arial"/>
                <w:sz w:val="20"/>
              </w:rPr>
              <w:t xml:space="preserve"> Privado</w:t>
            </w:r>
          </w:p>
          <w:p w14:paraId="7D802F34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esto ____________ Descripción del obligaciones del puesto:___________________________________</w:t>
            </w:r>
          </w:p>
          <w:p w14:paraId="399FDD58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s de empleo _______________________ Teléfono, lugar de empleo  _________________________  </w:t>
            </w:r>
          </w:p>
          <w:p w14:paraId="44FB51C2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Supervisor __________________________________  ¿Lo podemos contactar?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32602CF6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544C51BC" w14:textId="3912637C" w:rsidR="00B2315B" w:rsidRPr="00B2315B" w:rsidRDefault="00B2315B" w:rsidP="00B2315B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 xml:space="preserve">Otros cursos </w:t>
            </w:r>
            <w:r>
              <w:rPr>
                <w:rFonts w:cs="Arial"/>
                <w:b/>
                <w:sz w:val="28"/>
                <w:szCs w:val="28"/>
              </w:rPr>
              <w:t>(Cursos de al menos 120 horas o más)</w:t>
            </w:r>
          </w:p>
          <w:p w14:paraId="4EA4985A" w14:textId="47C79AF0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1B759176" w14:textId="2F6A4EC5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085A0A67" w14:textId="272EDEF6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</w:t>
            </w:r>
            <w:r w:rsidR="00FF38E2">
              <w:rPr>
                <w:rFonts w:cs="Arial"/>
                <w:sz w:val="20"/>
              </w:rPr>
              <w:t xml:space="preserve">/ Institución </w:t>
            </w:r>
            <w:r>
              <w:rPr>
                <w:rFonts w:cs="Arial"/>
                <w:sz w:val="20"/>
              </w:rPr>
              <w:t xml:space="preserve">_______________________________________  </w:t>
            </w:r>
          </w:p>
          <w:p w14:paraId="0086F407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20C05B4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0E79CBEB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7190C126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/ Institución _______________________________________  </w:t>
            </w:r>
          </w:p>
          <w:p w14:paraId="2E7384F4" w14:textId="77777777" w:rsidR="00FF38E2" w:rsidRDefault="00FF38E2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3B40C15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3E4563C5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0711558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/ Institución _______________________________________  </w:t>
            </w:r>
          </w:p>
          <w:p w14:paraId="2EA99ADB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1EC13D2E" w14:textId="6851E923" w:rsidR="008C5ABC" w:rsidRDefault="00AE7D8D" w:rsidP="008C5ABC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Investigaciones</w:t>
            </w:r>
            <w:r w:rsidR="008C5ABC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Si aplica)</w:t>
            </w:r>
          </w:p>
          <w:p w14:paraId="315FDB69" w14:textId="67E50478" w:rsidR="00AE7D8D" w:rsidRDefault="00AE7D8D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su grupo de investigación ____________________________________   </w:t>
            </w:r>
          </w:p>
          <w:p w14:paraId="45712356" w14:textId="4B4A7F46" w:rsidR="00AE7D8D" w:rsidRDefault="00AE7D8D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su proyecto de investig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="00A15245">
              <w:rPr>
                <w:rFonts w:cs="Arial"/>
                <w:sz w:val="20"/>
                <w:lang w:val="es-ES"/>
              </w:rPr>
              <w:t>_______________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</w:t>
            </w:r>
          </w:p>
          <w:p w14:paraId="20656C11" w14:textId="4823F615" w:rsidR="00AE7D8D" w:rsidRDefault="00A15245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foque de la investigación </w:t>
            </w:r>
            <w:r w:rsidR="00AE7D8D">
              <w:rPr>
                <w:rFonts w:cs="Arial"/>
                <w:sz w:val="20"/>
              </w:rPr>
              <w:t xml:space="preserve"> _________</w:t>
            </w:r>
            <w:r>
              <w:rPr>
                <w:rFonts w:cs="Arial"/>
                <w:sz w:val="20"/>
              </w:rPr>
              <w:t>__________________________________</w:t>
            </w:r>
          </w:p>
          <w:p w14:paraId="3722C43C" w14:textId="77777777" w:rsidR="00CA2FE6" w:rsidRDefault="00CA2FE6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: _____________</w:t>
            </w:r>
          </w:p>
          <w:p w14:paraId="4BCEFFB9" w14:textId="16DD423E" w:rsidR="00CA2FE6" w:rsidRDefault="00CA2FE6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: ____________________</w:t>
            </w:r>
          </w:p>
          <w:p w14:paraId="2969D8D4" w14:textId="77777777" w:rsidR="00AE7D8D" w:rsidRPr="00B2315B" w:rsidRDefault="00AE7D8D" w:rsidP="008C5ABC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  <w:p w14:paraId="59CB3625" w14:textId="77777777" w:rsidR="00882870" w:rsidRDefault="00882870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6E50DBAD" w14:textId="7FEA2D37" w:rsidR="00F9187A" w:rsidRPr="00B127E4" w:rsidRDefault="00F9187A" w:rsidP="00F9187A">
            <w:pPr>
              <w:spacing w:line="360" w:lineRule="auto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Referencias laborales:</w:t>
            </w:r>
          </w:p>
          <w:p w14:paraId="1E502919" w14:textId="77777777" w:rsidR="00F57311" w:rsidRDefault="00F9187A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completo: __________________________________________</w:t>
            </w:r>
          </w:p>
          <w:p w14:paraId="0EEDDA6F" w14:textId="77777777" w:rsidR="00895DE9" w:rsidRDefault="00F57311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ñía / entidad: ________________________________________</w:t>
            </w:r>
          </w:p>
          <w:p w14:paraId="28DD5BC7" w14:textId="77777777" w:rsidR="00895DE9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 ___________________________________________________</w:t>
            </w:r>
          </w:p>
          <w:p w14:paraId="220216D8" w14:textId="77777777" w:rsidR="00895DE9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 de contacto: _______________________________________</w:t>
            </w:r>
          </w:p>
          <w:p w14:paraId="26927860" w14:textId="7D4DBA1B" w:rsidR="00F9187A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</w:t>
            </w:r>
            <w:r w:rsidR="00F9187A">
              <w:rPr>
                <w:rFonts w:cs="Arial"/>
                <w:sz w:val="20"/>
              </w:rPr>
              <w:t xml:space="preserve">   </w:t>
            </w:r>
          </w:p>
          <w:p w14:paraId="3828504E" w14:textId="77777777" w:rsidR="00F9187A" w:rsidRDefault="00F9187A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3FAD3369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completo: __________________________________________</w:t>
            </w:r>
          </w:p>
          <w:p w14:paraId="729A2B11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ñía / entidad: ________________________________________</w:t>
            </w:r>
          </w:p>
          <w:p w14:paraId="1F7328E8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 ___________________________________________________</w:t>
            </w:r>
          </w:p>
          <w:p w14:paraId="1FF51E54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 de contacto: _______________________________________</w:t>
            </w:r>
          </w:p>
          <w:p w14:paraId="7D9D9646" w14:textId="6E9B1D77" w:rsidR="00F9187A" w:rsidRPr="00EB1EEC" w:rsidRDefault="007F1575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reo electrónico: _________________________________________   </w:t>
            </w:r>
          </w:p>
          <w:p w14:paraId="219B08BF" w14:textId="77777777" w:rsidR="00F9187A" w:rsidRDefault="00F9187A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4D6A58E9" w14:textId="77777777" w:rsidR="00520A8B" w:rsidRPr="00B127E4" w:rsidRDefault="00520A8B" w:rsidP="00E16AD2">
            <w:pPr>
              <w:spacing w:line="360" w:lineRule="auto"/>
              <w:rPr>
                <w:rFonts w:cs="Arial"/>
                <w:b/>
                <w:i/>
                <w:sz w:val="28"/>
                <w:szCs w:val="28"/>
              </w:rPr>
            </w:pPr>
            <w:r w:rsidRPr="00B127E4">
              <w:rPr>
                <w:rFonts w:cs="Arial"/>
                <w:b/>
                <w:i/>
                <w:sz w:val="28"/>
                <w:szCs w:val="28"/>
              </w:rPr>
              <w:t>Actividades Extracurriculares</w:t>
            </w:r>
          </w:p>
          <w:p w14:paraId="03E1B55F" w14:textId="77777777" w:rsidR="00520A8B" w:rsidRPr="00F77349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¿Usted participa en las siguientes actividades? </w:t>
            </w:r>
            <w:r w:rsidRPr="00F77349">
              <w:rPr>
                <w:rFonts w:cs="Arial"/>
                <w:sz w:val="20"/>
              </w:rPr>
              <w:t>(indique todas que aplican)</w:t>
            </w:r>
          </w:p>
          <w:p w14:paraId="04F79F02" w14:textId="77777777" w:rsidR="00520A8B" w:rsidRP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Club Académico</w:t>
            </w:r>
            <w:r w:rsidR="00BD6F4E">
              <w:rPr>
                <w:rFonts w:cs="Arial"/>
                <w:sz w:val="20"/>
              </w:rPr>
              <w:t xml:space="preserve">              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 Deportes Organizados</w:t>
            </w:r>
            <w:r>
              <w:rPr>
                <w:rFonts w:cs="Arial"/>
                <w:sz w:val="20"/>
              </w:rPr>
              <w:t xml:space="preserve">     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="00F77349">
              <w:rPr>
                <w:rFonts w:cs="Arial"/>
                <w:sz w:val="20"/>
              </w:rPr>
              <w:t xml:space="preserve">  Música</w:t>
            </w:r>
          </w:p>
          <w:p w14:paraId="2A9BCA9F" w14:textId="77777777" w:rsid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cs="Arial"/>
                <w:sz w:val="20"/>
              </w:rPr>
              <w:sym w:font="Wingdings" w:char="F0A8"/>
            </w:r>
            <w:r w:rsidRPr="00520A8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rupo</w:t>
            </w:r>
            <w:r w:rsidRPr="00520A8B">
              <w:rPr>
                <w:rFonts w:cs="Arial"/>
                <w:sz w:val="20"/>
              </w:rPr>
              <w:t xml:space="preserve"> de Estudios</w:t>
            </w:r>
            <w:r>
              <w:rPr>
                <w:rFonts w:cs="Arial"/>
                <w:sz w:val="20"/>
              </w:rPr>
              <w:t xml:space="preserve">          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>
              <w:rPr>
                <w:rFonts w:cs="Arial"/>
                <w:sz w:val="20"/>
              </w:rPr>
              <w:t xml:space="preserve"> Tertulias   </w:t>
            </w:r>
            <w:r w:rsidR="00AC3C7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            </w:t>
            </w:r>
            <w:r w:rsidRPr="00520A8B">
              <w:rPr>
                <w:rFonts w:cs="Arial"/>
                <w:sz w:val="20"/>
              </w:rPr>
              <w:sym w:font="Wingdings" w:char="F0A8"/>
            </w:r>
            <w:r w:rsidR="00F77349">
              <w:rPr>
                <w:rFonts w:cs="Arial"/>
                <w:sz w:val="20"/>
              </w:rPr>
              <w:t xml:space="preserve">  Lectura</w:t>
            </w:r>
          </w:p>
          <w:p w14:paraId="35B906C3" w14:textId="77777777" w:rsid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cs="Arial"/>
                <w:sz w:val="20"/>
              </w:rPr>
              <w:sym w:font="Wingdings" w:char="F0A8"/>
            </w:r>
            <w:r w:rsidR="00BD6F4E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Danza                           </w:t>
            </w:r>
            <w:r w:rsidR="00BD6F4E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       </w:t>
            </w:r>
            <w:r w:rsidR="00F77349" w:rsidRPr="00520A8B">
              <w:rPr>
                <w:rFonts w:cs="Arial"/>
                <w:sz w:val="20"/>
              </w:rPr>
              <w:sym w:font="Wingdings" w:char="F0A8"/>
            </w:r>
            <w:r w:rsidR="00F77349">
              <w:rPr>
                <w:rFonts w:cs="Arial"/>
                <w:sz w:val="20"/>
              </w:rPr>
              <w:t xml:space="preserve">  Cinema     </w:t>
            </w:r>
            <w:r w:rsidR="00AC3C71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                             </w:t>
            </w:r>
            <w:r w:rsidR="00F77349" w:rsidRPr="00520A8B">
              <w:rPr>
                <w:rFonts w:cs="Arial"/>
                <w:sz w:val="20"/>
              </w:rPr>
              <w:sym w:font="Wingdings" w:char="F0A8"/>
            </w:r>
            <w:r w:rsidR="00F77349">
              <w:rPr>
                <w:rFonts w:cs="Arial"/>
                <w:sz w:val="20"/>
              </w:rPr>
              <w:t xml:space="preserve">  Voluntariado Comunitario</w:t>
            </w:r>
          </w:p>
          <w:p w14:paraId="164527E1" w14:textId="77777777" w:rsidR="00275505" w:rsidRDefault="00F77349" w:rsidP="0027550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ras ____________________________________________________________________</w:t>
            </w:r>
          </w:p>
          <w:p w14:paraId="7617AFB0" w14:textId="77777777" w:rsidR="00B127E4" w:rsidRPr="00275505" w:rsidRDefault="00B127E4" w:rsidP="0027550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16AD2" w14:paraId="11BC9032" w14:textId="77777777">
        <w:tc>
          <w:tcPr>
            <w:tcW w:w="9900" w:type="dxa"/>
          </w:tcPr>
          <w:p w14:paraId="13CDBC09" w14:textId="77777777" w:rsidR="00275505" w:rsidRDefault="00275505" w:rsidP="00275505">
            <w:pPr>
              <w:rPr>
                <w:rFonts w:cs="Arial"/>
                <w:b/>
                <w:sz w:val="20"/>
                <w:u w:val="single"/>
                <w:lang w:val="es-ES"/>
              </w:rPr>
            </w:pPr>
          </w:p>
          <w:p w14:paraId="56B3675B" w14:textId="77777777" w:rsidR="00E16AD2" w:rsidRPr="00BA6E86" w:rsidRDefault="00AC2DEA" w:rsidP="00AC2DEA">
            <w:pPr>
              <w:ind w:firstLine="708"/>
              <w:jc w:val="center"/>
              <w:rPr>
                <w:rFonts w:cs="Arial"/>
                <w:b/>
                <w:sz w:val="28"/>
                <w:szCs w:val="28"/>
                <w:u w:val="single"/>
                <w:lang w:val="es-ES"/>
              </w:rPr>
            </w:pPr>
            <w:r w:rsidRPr="00BA6E86">
              <w:rPr>
                <w:rFonts w:cs="Arial"/>
                <w:b/>
                <w:sz w:val="28"/>
                <w:szCs w:val="28"/>
                <w:u w:val="single"/>
                <w:lang w:val="es-ES"/>
              </w:rPr>
              <w:t>SUFICIENCIA DEL INGLÉS</w:t>
            </w:r>
          </w:p>
          <w:p w14:paraId="3B90EFD7" w14:textId="77777777" w:rsidR="00E16AD2" w:rsidRDefault="00E16AD2" w:rsidP="00E16AD2">
            <w:pPr>
              <w:ind w:firstLine="708"/>
              <w:jc w:val="both"/>
              <w:rPr>
                <w:rFonts w:cs="Arial"/>
                <w:sz w:val="20"/>
                <w:lang w:val="es-ES"/>
              </w:rPr>
            </w:pPr>
          </w:p>
          <w:p w14:paraId="424DE685" w14:textId="77777777" w:rsidR="00E16AD2" w:rsidRDefault="00AC2DEA" w:rsidP="00E16AD2">
            <w:pPr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  <w:r w:rsidR="00E16AD2">
              <w:rPr>
                <w:rFonts w:cs="Arial"/>
                <w:b/>
                <w:sz w:val="20"/>
                <w:lang w:val="es-ES"/>
              </w:rPr>
              <w:t xml:space="preserve">. </w:t>
            </w:r>
            <w:r w:rsidR="005A3E6C">
              <w:rPr>
                <w:rFonts w:cs="Arial"/>
                <w:b/>
                <w:sz w:val="20"/>
                <w:lang w:val="es-ES"/>
              </w:rPr>
              <w:t xml:space="preserve">DESCRIBE SUS ESTUDIOS </w:t>
            </w:r>
            <w:r w:rsidR="002C23D5">
              <w:rPr>
                <w:rFonts w:cs="Arial"/>
                <w:b/>
                <w:sz w:val="20"/>
                <w:lang w:val="es-ES"/>
              </w:rPr>
              <w:t>DE</w:t>
            </w:r>
            <w:r w:rsidR="005A3E6C">
              <w:rPr>
                <w:rFonts w:cs="Arial"/>
                <w:b/>
                <w:sz w:val="20"/>
                <w:lang w:val="es-ES"/>
              </w:rPr>
              <w:t xml:space="preserve"> INGLÉS</w:t>
            </w:r>
            <w:r w:rsidR="00E16AD2">
              <w:rPr>
                <w:rFonts w:cs="Arial"/>
                <w:b/>
                <w:sz w:val="20"/>
                <w:lang w:val="es-ES"/>
              </w:rPr>
              <w:t>:</w:t>
            </w:r>
          </w:p>
          <w:p w14:paraId="419146DF" w14:textId="77777777" w:rsidR="005A3E6C" w:rsidRDefault="005A3E6C" w:rsidP="00E16AD2">
            <w:pPr>
              <w:rPr>
                <w:rFonts w:cs="Arial"/>
                <w:b/>
                <w:sz w:val="20"/>
              </w:rPr>
            </w:pPr>
          </w:p>
          <w:p w14:paraId="7D58A895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4D485896" w14:textId="77777777" w:rsidR="005A3E6C" w:rsidRDefault="005A3E6C" w:rsidP="00E16AD2">
            <w:pPr>
              <w:pBdr>
                <w:top w:val="single" w:sz="12" w:space="1" w:color="auto"/>
                <w:bottom w:val="single" w:sz="12" w:space="1" w:color="auto"/>
              </w:pBdr>
              <w:rPr>
                <w:rFonts w:cs="Arial"/>
                <w:sz w:val="20"/>
              </w:rPr>
            </w:pPr>
          </w:p>
          <w:p w14:paraId="6B7B4117" w14:textId="77777777" w:rsidR="005A3E6C" w:rsidRDefault="005A3E6C" w:rsidP="00E16AD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="Arial"/>
                <w:sz w:val="20"/>
              </w:rPr>
            </w:pPr>
          </w:p>
          <w:p w14:paraId="727CFDF2" w14:textId="77777777" w:rsidR="005A3E6C" w:rsidRDefault="005A3E6C" w:rsidP="00E16AD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="Arial"/>
                <w:sz w:val="20"/>
              </w:rPr>
            </w:pPr>
          </w:p>
          <w:p w14:paraId="40273103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3A9022EC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4698819D" w14:textId="77777777" w:rsidR="005A3E6C" w:rsidRDefault="005A3E6C" w:rsidP="00E16AD2">
            <w:pPr>
              <w:rPr>
                <w:rFonts w:cs="Arial"/>
                <w:b/>
                <w:sz w:val="20"/>
              </w:rPr>
            </w:pPr>
          </w:p>
          <w:p w14:paraId="63B1419E" w14:textId="77777777" w:rsidR="00A35875" w:rsidRDefault="00A35875" w:rsidP="00A3587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E16AD2">
              <w:rPr>
                <w:rFonts w:cs="Arial"/>
                <w:b/>
                <w:sz w:val="20"/>
              </w:rPr>
              <w:t>EXÁMENES DE SUFICIENCIA EN INGLÉS PRESENTADOS:</w:t>
            </w:r>
          </w:p>
          <w:p w14:paraId="222F4595" w14:textId="77777777" w:rsidR="00A35875" w:rsidRPr="00A35875" w:rsidRDefault="00A35875" w:rsidP="00A35875">
            <w:pPr>
              <w:rPr>
                <w:rFonts w:cs="Arial"/>
                <w:b/>
                <w:sz w:val="20"/>
              </w:rPr>
            </w:pPr>
            <w:r w:rsidRPr="00A35875">
              <w:rPr>
                <w:rFonts w:cs="Arial"/>
                <w:b/>
                <w:sz w:val="20"/>
              </w:rPr>
              <w:t>¿Usted ha presentado un examen de suficiencia en inglés durante los últimos dos años?</w:t>
            </w:r>
          </w:p>
          <w:p w14:paraId="0A8D3049" w14:textId="77777777" w:rsidR="00A35875" w:rsidRDefault="00A35875" w:rsidP="00E16AD2">
            <w:pPr>
              <w:rPr>
                <w:rFonts w:cs="Arial"/>
                <w:sz w:val="20"/>
              </w:rPr>
            </w:pPr>
          </w:p>
          <w:p w14:paraId="65821B1D" w14:textId="458548E9" w:rsidR="00E16AD2" w:rsidRDefault="00A35875" w:rsidP="00E16A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amen ______________ _____ </w:t>
            </w:r>
            <w:r w:rsidR="00E16AD2">
              <w:rPr>
                <w:rFonts w:cs="Arial"/>
                <w:sz w:val="20"/>
              </w:rPr>
              <w:t xml:space="preserve">Fecha de Presentación ____/____/____ </w:t>
            </w:r>
            <w:r w:rsidR="00FD3138">
              <w:rPr>
                <w:rFonts w:cs="Arial"/>
                <w:sz w:val="20"/>
              </w:rPr>
              <w:t>(día/mes/año)</w:t>
            </w:r>
            <w:r w:rsidR="00E16AD2">
              <w:rPr>
                <w:rFonts w:cs="Arial"/>
                <w:sz w:val="20"/>
              </w:rPr>
              <w:t xml:space="preserve"> Resultado_____</w:t>
            </w:r>
          </w:p>
          <w:p w14:paraId="4B570306" w14:textId="77777777" w:rsidR="00B127E4" w:rsidRDefault="00B127E4" w:rsidP="00275505">
            <w:pPr>
              <w:rPr>
                <w:rFonts w:cs="Arial"/>
                <w:sz w:val="20"/>
              </w:rPr>
            </w:pPr>
          </w:p>
          <w:p w14:paraId="641BCEB3" w14:textId="77777777" w:rsidR="00275505" w:rsidRDefault="00275505" w:rsidP="0027550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onde se presentó el examen _______________________________________</w:t>
            </w:r>
          </w:p>
          <w:p w14:paraId="19D59AD9" w14:textId="77777777" w:rsidR="00A35875" w:rsidRDefault="00A35875" w:rsidP="00AC2DEA">
            <w:pPr>
              <w:rPr>
                <w:rFonts w:cs="Arial"/>
                <w:sz w:val="20"/>
              </w:rPr>
            </w:pPr>
          </w:p>
          <w:p w14:paraId="32A226F0" w14:textId="77777777" w:rsidR="00E16AD2" w:rsidRPr="005D3BEF" w:rsidRDefault="00E16AD2" w:rsidP="00275505">
            <w:pPr>
              <w:rPr>
                <w:rFonts w:cs="Arial"/>
                <w:sz w:val="8"/>
                <w:szCs w:val="8"/>
              </w:rPr>
            </w:pPr>
          </w:p>
        </w:tc>
      </w:tr>
      <w:tr w:rsidR="00E16AD2" w14:paraId="22A86624" w14:textId="77777777">
        <w:trPr>
          <w:trHeight w:val="2117"/>
        </w:trPr>
        <w:tc>
          <w:tcPr>
            <w:tcW w:w="9900" w:type="dxa"/>
          </w:tcPr>
          <w:p w14:paraId="0318AE06" w14:textId="62184467" w:rsidR="008E7E97" w:rsidRDefault="008E7E97" w:rsidP="00EB1EEC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8"/>
                <w:szCs w:val="28"/>
                <w:u w:val="single"/>
                <w:lang w:val="es-MX"/>
              </w:rPr>
            </w:pPr>
          </w:p>
          <w:p w14:paraId="64D8C696" w14:textId="0FABADC8" w:rsidR="00E16AD2" w:rsidRPr="00BA6E86" w:rsidRDefault="00CE270D" w:rsidP="00322255">
            <w:pPr>
              <w:tabs>
                <w:tab w:val="left" w:pos="2268"/>
              </w:tabs>
              <w:spacing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  <w:lang w:val="es-MX"/>
              </w:rPr>
            </w:pPr>
            <w:r>
              <w:rPr>
                <w:rFonts w:cs="Arial"/>
                <w:b/>
                <w:sz w:val="28"/>
                <w:szCs w:val="28"/>
                <w:u w:val="single"/>
                <w:lang w:val="es-MX"/>
              </w:rPr>
              <w:t>CARTA DE MOTIVACIÓN</w:t>
            </w:r>
          </w:p>
          <w:p w14:paraId="6B47615A" w14:textId="7917A622" w:rsidR="00BA6E86" w:rsidRPr="00B127E4" w:rsidRDefault="00D81D12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 xml:space="preserve">Escriba </w:t>
            </w:r>
            <w:r w:rsidR="008D54DF">
              <w:rPr>
                <w:rFonts w:cs="Arial"/>
                <w:b/>
                <w:szCs w:val="22"/>
                <w:u w:val="single"/>
                <w:lang w:val="es-MX"/>
              </w:rPr>
              <w:t>en inglés</w:t>
            </w:r>
            <w:r w:rsidR="00115ACA">
              <w:rPr>
                <w:rFonts w:cs="Arial"/>
                <w:szCs w:val="22"/>
                <w:lang w:val="es-MX"/>
              </w:rPr>
              <w:t xml:space="preserve"> una cuartilla</w:t>
            </w:r>
            <w:r w:rsidR="00D06A81">
              <w:rPr>
                <w:rFonts w:cs="Arial"/>
                <w:szCs w:val="22"/>
                <w:lang w:val="es-MX"/>
              </w:rPr>
              <w:t xml:space="preserve"> </w:t>
            </w:r>
            <w:r w:rsidR="001A2140">
              <w:rPr>
                <w:rFonts w:cs="Arial"/>
                <w:szCs w:val="22"/>
                <w:lang w:val="es-MX"/>
              </w:rPr>
              <w:t xml:space="preserve">de 300 palabras, </w:t>
            </w:r>
            <w:r w:rsidR="00AC2609">
              <w:rPr>
                <w:rFonts w:cs="Arial"/>
                <w:szCs w:val="22"/>
                <w:lang w:val="es-MX"/>
              </w:rPr>
              <w:t>tamaño carta</w:t>
            </w:r>
            <w:r w:rsidR="001A2140">
              <w:rPr>
                <w:rFonts w:cs="Arial"/>
                <w:szCs w:val="22"/>
                <w:lang w:val="es-MX"/>
              </w:rPr>
              <w:t>,</w:t>
            </w:r>
            <w:r w:rsidR="00AC2609">
              <w:rPr>
                <w:rFonts w:cs="Arial"/>
                <w:szCs w:val="22"/>
                <w:lang w:val="es-MX"/>
              </w:rPr>
              <w:t xml:space="preserve"> </w:t>
            </w:r>
            <w:r w:rsidR="00322255" w:rsidRPr="00B127E4">
              <w:rPr>
                <w:rFonts w:cs="Arial"/>
                <w:szCs w:val="22"/>
                <w:lang w:val="es-MX"/>
              </w:rPr>
              <w:t xml:space="preserve">detallando </w:t>
            </w:r>
            <w:r w:rsidR="001A2140">
              <w:rPr>
                <w:rFonts w:cs="Arial"/>
                <w:szCs w:val="22"/>
                <w:lang w:val="es-MX"/>
              </w:rPr>
              <w:t xml:space="preserve">su perfil académico, </w:t>
            </w:r>
            <w:r w:rsidR="00083A6A">
              <w:rPr>
                <w:rFonts w:cs="Arial"/>
                <w:szCs w:val="22"/>
                <w:lang w:val="es-MX"/>
              </w:rPr>
              <w:t xml:space="preserve">las </w:t>
            </w:r>
            <w:r w:rsidR="001A2140">
              <w:rPr>
                <w:rFonts w:cs="Arial"/>
                <w:szCs w:val="22"/>
                <w:lang w:val="es-MX"/>
              </w:rPr>
              <w:t xml:space="preserve">experiencias significativas como docente y </w:t>
            </w:r>
            <w:r w:rsidR="00BA6E86" w:rsidRPr="00B127E4">
              <w:rPr>
                <w:rFonts w:cs="Arial"/>
                <w:szCs w:val="22"/>
                <w:lang w:val="es-MX"/>
              </w:rPr>
              <w:t xml:space="preserve">cómo su participación en el </w:t>
            </w:r>
            <w:r w:rsidR="005A3E6C">
              <w:rPr>
                <w:rFonts w:cs="Arial"/>
                <w:b/>
                <w:szCs w:val="22"/>
                <w:lang w:val="es-MX"/>
              </w:rPr>
              <w:t>PROGRAMA DE INMERSIÓN</w:t>
            </w:r>
            <w:r w:rsidR="00BA6E86" w:rsidRPr="00B127E4">
              <w:rPr>
                <w:rFonts w:cs="Arial"/>
                <w:szCs w:val="22"/>
                <w:lang w:val="es-MX"/>
              </w:rPr>
              <w:t xml:space="preserve"> puede contribuir a su desarrollo profesional </w:t>
            </w:r>
            <w:r w:rsidR="005A3E6C">
              <w:rPr>
                <w:rFonts w:cs="Arial"/>
                <w:szCs w:val="22"/>
                <w:lang w:val="es-MX"/>
              </w:rPr>
              <w:t>como docente de básica primaria</w:t>
            </w:r>
            <w:r w:rsidR="00BA6E86" w:rsidRPr="00B127E4">
              <w:rPr>
                <w:rFonts w:cs="Arial"/>
                <w:szCs w:val="22"/>
                <w:lang w:val="es-MX"/>
              </w:rPr>
              <w:t xml:space="preserve">.     </w:t>
            </w:r>
          </w:p>
          <w:p w14:paraId="2C6EAA04" w14:textId="77777777" w:rsidR="00BA6E86" w:rsidRDefault="00BA6E86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22F0DA9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722BF8F6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BFAFD24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6CE06A7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E1ED77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  <w:bookmarkStart w:id="0" w:name="_GoBack"/>
          </w:p>
          <w:p w14:paraId="7E5FBBED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9B9812A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C9CEAB9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DE8087D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99A5DB5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209A85E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78D002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74BC87C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157219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6B0E1A4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ACD427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F7BD30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C5BA0CA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23438C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730A81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066B30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EEF254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775F9CD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3FCDB42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67425C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0DA22F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B7CA8EF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69CA0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01490CD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003E384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bookmarkEnd w:id="0"/>
          <w:p w14:paraId="003BE6AB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95F9373" w14:textId="77777777" w:rsidR="00AD707F" w:rsidRPr="008E7E97" w:rsidRDefault="00AD707F" w:rsidP="00AD707F">
            <w:pPr>
              <w:rPr>
                <w:rFonts w:cs="Arial"/>
                <w:b/>
                <w:sz w:val="20"/>
                <w:lang w:val="es-MX"/>
              </w:rPr>
            </w:pPr>
          </w:p>
        </w:tc>
      </w:tr>
      <w:tr w:rsidR="00AD707F" w14:paraId="56D8836F" w14:textId="77777777">
        <w:trPr>
          <w:trHeight w:val="1568"/>
        </w:trPr>
        <w:tc>
          <w:tcPr>
            <w:tcW w:w="9900" w:type="dxa"/>
          </w:tcPr>
          <w:p w14:paraId="316331DF" w14:textId="77777777" w:rsidR="00AD707F" w:rsidRDefault="00AD707F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457CF3BB" w14:textId="77777777" w:rsidR="008E7E97" w:rsidRDefault="008E7E97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659F1DDB" w14:textId="77777777" w:rsidR="008E7E97" w:rsidRDefault="008E7E97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24493AFE" w14:textId="77777777" w:rsidR="00AD707F" w:rsidRDefault="00AD707F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2868F359" w14:textId="77777777" w:rsidR="00AD707F" w:rsidRPr="00104347" w:rsidRDefault="00AD707F" w:rsidP="00AD707F">
            <w:pPr>
              <w:rPr>
                <w:rFonts w:cs="Arial"/>
                <w:b/>
                <w:szCs w:val="22"/>
                <w:lang w:val="es-ES"/>
              </w:rPr>
            </w:pPr>
            <w:r w:rsidRPr="00104347">
              <w:rPr>
                <w:rFonts w:cs="Arial"/>
                <w:b/>
                <w:szCs w:val="22"/>
                <w:lang w:val="es-ES"/>
              </w:rPr>
              <w:t>Firma del solicitante: ___________________________________</w:t>
            </w:r>
            <w:r w:rsidR="00104347">
              <w:rPr>
                <w:rFonts w:cs="Arial"/>
                <w:b/>
                <w:szCs w:val="22"/>
                <w:lang w:val="es-ES"/>
              </w:rPr>
              <w:t xml:space="preserve">____  </w:t>
            </w:r>
            <w:r w:rsidRPr="00104347">
              <w:rPr>
                <w:rFonts w:cs="Arial"/>
                <w:b/>
                <w:szCs w:val="22"/>
                <w:lang w:val="es-ES"/>
              </w:rPr>
              <w:t>Fecha: _____________</w:t>
            </w:r>
          </w:p>
          <w:p w14:paraId="5D4C6556" w14:textId="77777777" w:rsidR="00AD707F" w:rsidRPr="00275505" w:rsidRDefault="00C53EFD" w:rsidP="00AD707F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20"/>
                <w:lang w:val="es-ES"/>
              </w:rPr>
            </w:pPr>
            <w:r w:rsidRPr="00104347">
              <w:rPr>
                <w:b/>
                <w:szCs w:val="22"/>
                <w:lang w:val="es-ES"/>
              </w:rPr>
              <w:t>C.C</w:t>
            </w:r>
            <w:r w:rsidR="00275505" w:rsidRPr="00104347">
              <w:rPr>
                <w:b/>
                <w:szCs w:val="22"/>
                <w:lang w:val="es-ES"/>
              </w:rPr>
              <w:t>.</w:t>
            </w:r>
            <w:r w:rsidR="00275505" w:rsidRPr="00275505">
              <w:rPr>
                <w:b/>
                <w:sz w:val="20"/>
                <w:lang w:val="es-ES"/>
              </w:rPr>
              <w:t xml:space="preserve"> </w:t>
            </w:r>
          </w:p>
        </w:tc>
      </w:tr>
    </w:tbl>
    <w:p w14:paraId="4C9154C5" w14:textId="7D78CD27" w:rsidR="0055110D" w:rsidRPr="005A3E6C" w:rsidRDefault="0055110D" w:rsidP="00135383">
      <w:pPr>
        <w:rPr>
          <w:b/>
          <w:sz w:val="24"/>
          <w:szCs w:val="24"/>
        </w:rPr>
      </w:pPr>
    </w:p>
    <w:sectPr w:rsidR="0055110D" w:rsidRPr="005A3E6C" w:rsidSect="00CE249F">
      <w:headerReference w:type="default" r:id="rId9"/>
      <w:footerReference w:type="even" r:id="rId10"/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289D6" w14:textId="77777777" w:rsidR="0065714D" w:rsidRDefault="0065714D" w:rsidP="0065714D">
      <w:r>
        <w:separator/>
      </w:r>
    </w:p>
  </w:endnote>
  <w:endnote w:type="continuationSeparator" w:id="0">
    <w:p w14:paraId="7B930B57" w14:textId="77777777" w:rsidR="0065714D" w:rsidRDefault="0065714D" w:rsidP="0065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5531" w14:textId="77777777" w:rsidR="00216B4E" w:rsidRDefault="00216B4E" w:rsidP="00AE5D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61B7C" w14:textId="77777777" w:rsidR="00216B4E" w:rsidRDefault="00216B4E" w:rsidP="00216B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0BE0" w14:textId="77777777" w:rsidR="00216B4E" w:rsidRDefault="00216B4E" w:rsidP="00AE5D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7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041ED8" w14:textId="77777777" w:rsidR="00216B4E" w:rsidRDefault="00216B4E" w:rsidP="00216B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468E2" w14:textId="77777777" w:rsidR="0065714D" w:rsidRDefault="0065714D" w:rsidP="0065714D">
      <w:r>
        <w:separator/>
      </w:r>
    </w:p>
  </w:footnote>
  <w:footnote w:type="continuationSeparator" w:id="0">
    <w:p w14:paraId="19F339A7" w14:textId="77777777" w:rsidR="0065714D" w:rsidRDefault="0065714D" w:rsidP="00657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062A5" w14:textId="7DDF2A38" w:rsidR="0065714D" w:rsidRDefault="003E694B">
    <w:pPr>
      <w:pStyle w:val="Header"/>
      <w:rPr>
        <w:noProof/>
      </w:rPr>
    </w:pPr>
    <w:r w:rsidRPr="002C4568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1F65526" wp14:editId="5F6CB1A0">
          <wp:simplePos x="0" y="0"/>
          <wp:positionH relativeFrom="column">
            <wp:posOffset>2286000</wp:posOffset>
          </wp:positionH>
          <wp:positionV relativeFrom="paragraph">
            <wp:posOffset>-47625</wp:posOffset>
          </wp:positionV>
          <wp:extent cx="622300" cy="497205"/>
          <wp:effectExtent l="0" t="0" r="12700" b="10795"/>
          <wp:wrapNone/>
          <wp:docPr id="4" name="Picture 4" descr="Description: http://c0364889.cdn2.cloudfiles.rackspacecloud.com/wp-content/uploads/2011/02/embajada-eu-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c0364889.cdn2.cloudfiles.rackspacecloud.com/wp-content/uploads/2011/02/embajada-eu-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1B5004C" wp14:editId="75639A2E">
          <wp:simplePos x="0" y="0"/>
          <wp:positionH relativeFrom="column">
            <wp:posOffset>4000500</wp:posOffset>
          </wp:positionH>
          <wp:positionV relativeFrom="paragraph">
            <wp:posOffset>-161925</wp:posOffset>
          </wp:positionV>
          <wp:extent cx="1600200" cy="786765"/>
          <wp:effectExtent l="0" t="0" r="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568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D5B1E6B" wp14:editId="37E9E707">
          <wp:simplePos x="0" y="0"/>
          <wp:positionH relativeFrom="column">
            <wp:posOffset>2971800</wp:posOffset>
          </wp:positionH>
          <wp:positionV relativeFrom="paragraph">
            <wp:posOffset>66675</wp:posOffset>
          </wp:positionV>
          <wp:extent cx="679450" cy="411480"/>
          <wp:effectExtent l="0" t="0" r="6350" b="0"/>
          <wp:wrapNone/>
          <wp:docPr id="17" name="Picture 17" descr="Description: http://photos.america.gov/galleries/colombia/231771/Photos/colombos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http://photos.america.gov/galleries/colombia/231771/Photos/colombos.jp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14D">
      <w:rPr>
        <w:noProof/>
      </w:rPr>
      <w:t xml:space="preserve">                          </w:t>
    </w:r>
  </w:p>
  <w:p w14:paraId="2F10FD27" w14:textId="77777777" w:rsidR="003E694B" w:rsidRDefault="003E694B">
    <w:pPr>
      <w:pStyle w:val="Header"/>
      <w:rPr>
        <w:noProof/>
      </w:rPr>
    </w:pPr>
  </w:p>
  <w:p w14:paraId="39CC9FBA" w14:textId="77777777" w:rsidR="003E694B" w:rsidRDefault="003E694B">
    <w:pPr>
      <w:pStyle w:val="Header"/>
      <w:rPr>
        <w:noProof/>
      </w:rPr>
    </w:pPr>
  </w:p>
  <w:p w14:paraId="7A18853F" w14:textId="77777777" w:rsidR="003E694B" w:rsidRDefault="003E694B">
    <w:pPr>
      <w:pStyle w:val="Header"/>
      <w:rPr>
        <w:noProof/>
      </w:rPr>
    </w:pPr>
  </w:p>
  <w:p w14:paraId="19BCCA8F" w14:textId="77777777" w:rsidR="003E694B" w:rsidRDefault="003E69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B7E"/>
    <w:multiLevelType w:val="hybridMultilevel"/>
    <w:tmpl w:val="03B46564"/>
    <w:lvl w:ilvl="0" w:tplc="B6569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32C5E"/>
    <w:multiLevelType w:val="hybridMultilevel"/>
    <w:tmpl w:val="9432B63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E41EF7"/>
    <w:multiLevelType w:val="hybridMultilevel"/>
    <w:tmpl w:val="CFA8FED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23925"/>
    <w:multiLevelType w:val="hybridMultilevel"/>
    <w:tmpl w:val="1E4CBC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AB6045"/>
    <w:multiLevelType w:val="hybridMultilevel"/>
    <w:tmpl w:val="8B02726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B636D"/>
    <w:multiLevelType w:val="hybridMultilevel"/>
    <w:tmpl w:val="2F14694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2E5623"/>
    <w:multiLevelType w:val="hybridMultilevel"/>
    <w:tmpl w:val="E0C44BAE"/>
    <w:lvl w:ilvl="0" w:tplc="3514B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00506"/>
    <w:multiLevelType w:val="hybridMultilevel"/>
    <w:tmpl w:val="D52C9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329F5"/>
    <w:multiLevelType w:val="hybridMultilevel"/>
    <w:tmpl w:val="BB60DA5A"/>
    <w:lvl w:ilvl="0" w:tplc="B240C4A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46F53"/>
    <w:multiLevelType w:val="hybridMultilevel"/>
    <w:tmpl w:val="3CC859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5E7F28"/>
    <w:multiLevelType w:val="hybridMultilevel"/>
    <w:tmpl w:val="D74E5A2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96CA5"/>
    <w:multiLevelType w:val="hybridMultilevel"/>
    <w:tmpl w:val="AD7E3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D2"/>
    <w:rsid w:val="00004104"/>
    <w:rsid w:val="000107B5"/>
    <w:rsid w:val="00013EC3"/>
    <w:rsid w:val="00016979"/>
    <w:rsid w:val="00064496"/>
    <w:rsid w:val="00073461"/>
    <w:rsid w:val="00083A6A"/>
    <w:rsid w:val="00097C7B"/>
    <w:rsid w:val="000A2CB2"/>
    <w:rsid w:val="000A4756"/>
    <w:rsid w:val="000A6B3A"/>
    <w:rsid w:val="000C2BD8"/>
    <w:rsid w:val="000C2C38"/>
    <w:rsid w:val="000E44C0"/>
    <w:rsid w:val="000E633D"/>
    <w:rsid w:val="000E7502"/>
    <w:rsid w:val="000F10DB"/>
    <w:rsid w:val="000F3D43"/>
    <w:rsid w:val="0010432D"/>
    <w:rsid w:val="00104347"/>
    <w:rsid w:val="00115620"/>
    <w:rsid w:val="00115ACA"/>
    <w:rsid w:val="0012122B"/>
    <w:rsid w:val="0012414B"/>
    <w:rsid w:val="00135383"/>
    <w:rsid w:val="001454A8"/>
    <w:rsid w:val="00151EFD"/>
    <w:rsid w:val="001534F3"/>
    <w:rsid w:val="0017799B"/>
    <w:rsid w:val="00197A71"/>
    <w:rsid w:val="001A2140"/>
    <w:rsid w:val="001B26D1"/>
    <w:rsid w:val="001B2837"/>
    <w:rsid w:val="001B5464"/>
    <w:rsid w:val="001C09A4"/>
    <w:rsid w:val="001C1E18"/>
    <w:rsid w:val="001E3B40"/>
    <w:rsid w:val="00216B4E"/>
    <w:rsid w:val="00227A52"/>
    <w:rsid w:val="00232C26"/>
    <w:rsid w:val="00236A98"/>
    <w:rsid w:val="00251067"/>
    <w:rsid w:val="00254154"/>
    <w:rsid w:val="002748C8"/>
    <w:rsid w:val="00275505"/>
    <w:rsid w:val="002807B9"/>
    <w:rsid w:val="002915FA"/>
    <w:rsid w:val="002C219D"/>
    <w:rsid w:val="002C23D5"/>
    <w:rsid w:val="002C3B9C"/>
    <w:rsid w:val="002F2F47"/>
    <w:rsid w:val="002F461A"/>
    <w:rsid w:val="002F6E9A"/>
    <w:rsid w:val="00307834"/>
    <w:rsid w:val="00310CBC"/>
    <w:rsid w:val="003142EE"/>
    <w:rsid w:val="0031703F"/>
    <w:rsid w:val="00322255"/>
    <w:rsid w:val="00326ED6"/>
    <w:rsid w:val="00330B0D"/>
    <w:rsid w:val="0034017B"/>
    <w:rsid w:val="00343E69"/>
    <w:rsid w:val="00353822"/>
    <w:rsid w:val="00362396"/>
    <w:rsid w:val="003A36FF"/>
    <w:rsid w:val="003A6598"/>
    <w:rsid w:val="003A6E44"/>
    <w:rsid w:val="003E0EAD"/>
    <w:rsid w:val="003E195D"/>
    <w:rsid w:val="003E694B"/>
    <w:rsid w:val="003F51FE"/>
    <w:rsid w:val="003F58C5"/>
    <w:rsid w:val="004021C6"/>
    <w:rsid w:val="00420FAE"/>
    <w:rsid w:val="00453836"/>
    <w:rsid w:val="00457BFF"/>
    <w:rsid w:val="00493F3B"/>
    <w:rsid w:val="004B1E0A"/>
    <w:rsid w:val="004B26C9"/>
    <w:rsid w:val="004B2977"/>
    <w:rsid w:val="004B4518"/>
    <w:rsid w:val="004D5A37"/>
    <w:rsid w:val="004E3069"/>
    <w:rsid w:val="004F46CC"/>
    <w:rsid w:val="004F592B"/>
    <w:rsid w:val="00501ED3"/>
    <w:rsid w:val="00506C6D"/>
    <w:rsid w:val="00513B46"/>
    <w:rsid w:val="00520A8B"/>
    <w:rsid w:val="00520C8B"/>
    <w:rsid w:val="00530EC7"/>
    <w:rsid w:val="00537D41"/>
    <w:rsid w:val="0055110D"/>
    <w:rsid w:val="00554128"/>
    <w:rsid w:val="005601E2"/>
    <w:rsid w:val="00561C19"/>
    <w:rsid w:val="00575228"/>
    <w:rsid w:val="005924F4"/>
    <w:rsid w:val="0059264B"/>
    <w:rsid w:val="0059274D"/>
    <w:rsid w:val="005A3E6C"/>
    <w:rsid w:val="005B64A6"/>
    <w:rsid w:val="005E121A"/>
    <w:rsid w:val="005E21F5"/>
    <w:rsid w:val="005E67E8"/>
    <w:rsid w:val="005E7E53"/>
    <w:rsid w:val="006276C1"/>
    <w:rsid w:val="00633040"/>
    <w:rsid w:val="0065714D"/>
    <w:rsid w:val="006576F1"/>
    <w:rsid w:val="00673BC3"/>
    <w:rsid w:val="00680722"/>
    <w:rsid w:val="00683BDA"/>
    <w:rsid w:val="006F1E05"/>
    <w:rsid w:val="00703372"/>
    <w:rsid w:val="00715711"/>
    <w:rsid w:val="00717504"/>
    <w:rsid w:val="00727481"/>
    <w:rsid w:val="00735045"/>
    <w:rsid w:val="007505C2"/>
    <w:rsid w:val="00761C27"/>
    <w:rsid w:val="00767C2D"/>
    <w:rsid w:val="00767E9D"/>
    <w:rsid w:val="00770BD8"/>
    <w:rsid w:val="007716A2"/>
    <w:rsid w:val="00777FC5"/>
    <w:rsid w:val="00795013"/>
    <w:rsid w:val="007A67C0"/>
    <w:rsid w:val="007C1F3D"/>
    <w:rsid w:val="007C4301"/>
    <w:rsid w:val="007D529E"/>
    <w:rsid w:val="007F1575"/>
    <w:rsid w:val="008645FC"/>
    <w:rsid w:val="008753AC"/>
    <w:rsid w:val="00875878"/>
    <w:rsid w:val="00876A3F"/>
    <w:rsid w:val="00877D59"/>
    <w:rsid w:val="00880D9A"/>
    <w:rsid w:val="00882870"/>
    <w:rsid w:val="008857CA"/>
    <w:rsid w:val="00895DE9"/>
    <w:rsid w:val="008A61A6"/>
    <w:rsid w:val="008C0CB5"/>
    <w:rsid w:val="008C0DE7"/>
    <w:rsid w:val="008C5ABC"/>
    <w:rsid w:val="008D54DF"/>
    <w:rsid w:val="008E7E97"/>
    <w:rsid w:val="008F181F"/>
    <w:rsid w:val="008F5280"/>
    <w:rsid w:val="00900436"/>
    <w:rsid w:val="00904E69"/>
    <w:rsid w:val="00905026"/>
    <w:rsid w:val="00921BBE"/>
    <w:rsid w:val="00925227"/>
    <w:rsid w:val="009265AA"/>
    <w:rsid w:val="00940812"/>
    <w:rsid w:val="00954A03"/>
    <w:rsid w:val="0095557C"/>
    <w:rsid w:val="00961800"/>
    <w:rsid w:val="00963C06"/>
    <w:rsid w:val="009754EE"/>
    <w:rsid w:val="009930BC"/>
    <w:rsid w:val="00997DC4"/>
    <w:rsid w:val="009B4C0D"/>
    <w:rsid w:val="009C59FF"/>
    <w:rsid w:val="009E4947"/>
    <w:rsid w:val="009E4E9A"/>
    <w:rsid w:val="009F2C6E"/>
    <w:rsid w:val="009F336B"/>
    <w:rsid w:val="00A01914"/>
    <w:rsid w:val="00A10BDD"/>
    <w:rsid w:val="00A11AE7"/>
    <w:rsid w:val="00A125F0"/>
    <w:rsid w:val="00A15245"/>
    <w:rsid w:val="00A16060"/>
    <w:rsid w:val="00A21AA5"/>
    <w:rsid w:val="00A35875"/>
    <w:rsid w:val="00A35C68"/>
    <w:rsid w:val="00A411DC"/>
    <w:rsid w:val="00A42400"/>
    <w:rsid w:val="00A462AF"/>
    <w:rsid w:val="00A57CB1"/>
    <w:rsid w:val="00A86801"/>
    <w:rsid w:val="00A874A3"/>
    <w:rsid w:val="00A877DD"/>
    <w:rsid w:val="00A96B33"/>
    <w:rsid w:val="00A979D1"/>
    <w:rsid w:val="00AA19D1"/>
    <w:rsid w:val="00AA589F"/>
    <w:rsid w:val="00AA6D18"/>
    <w:rsid w:val="00AB7F3E"/>
    <w:rsid w:val="00AC2609"/>
    <w:rsid w:val="00AC2DEA"/>
    <w:rsid w:val="00AC3C71"/>
    <w:rsid w:val="00AC4DE5"/>
    <w:rsid w:val="00AD18F2"/>
    <w:rsid w:val="00AD535C"/>
    <w:rsid w:val="00AD5E68"/>
    <w:rsid w:val="00AD707F"/>
    <w:rsid w:val="00AE3622"/>
    <w:rsid w:val="00AE692A"/>
    <w:rsid w:val="00AE7D8D"/>
    <w:rsid w:val="00B127E4"/>
    <w:rsid w:val="00B12B9F"/>
    <w:rsid w:val="00B2315B"/>
    <w:rsid w:val="00B25628"/>
    <w:rsid w:val="00B31408"/>
    <w:rsid w:val="00B4236A"/>
    <w:rsid w:val="00B4285B"/>
    <w:rsid w:val="00B547B2"/>
    <w:rsid w:val="00B54A07"/>
    <w:rsid w:val="00B853EA"/>
    <w:rsid w:val="00B953F9"/>
    <w:rsid w:val="00BA04E7"/>
    <w:rsid w:val="00BA0F33"/>
    <w:rsid w:val="00BA2207"/>
    <w:rsid w:val="00BA6E86"/>
    <w:rsid w:val="00BC37E8"/>
    <w:rsid w:val="00BD26A5"/>
    <w:rsid w:val="00BD6F4E"/>
    <w:rsid w:val="00BE655D"/>
    <w:rsid w:val="00C00B77"/>
    <w:rsid w:val="00C03ED2"/>
    <w:rsid w:val="00C068F4"/>
    <w:rsid w:val="00C14D9E"/>
    <w:rsid w:val="00C2792E"/>
    <w:rsid w:val="00C314AD"/>
    <w:rsid w:val="00C34735"/>
    <w:rsid w:val="00C36877"/>
    <w:rsid w:val="00C53EFD"/>
    <w:rsid w:val="00C630C6"/>
    <w:rsid w:val="00CA2FE6"/>
    <w:rsid w:val="00CA6E3E"/>
    <w:rsid w:val="00CB43CD"/>
    <w:rsid w:val="00CE1373"/>
    <w:rsid w:val="00CE249F"/>
    <w:rsid w:val="00CE270D"/>
    <w:rsid w:val="00D06A81"/>
    <w:rsid w:val="00D161D6"/>
    <w:rsid w:val="00D27123"/>
    <w:rsid w:val="00D30E25"/>
    <w:rsid w:val="00D33B2D"/>
    <w:rsid w:val="00D52B96"/>
    <w:rsid w:val="00D67C17"/>
    <w:rsid w:val="00D7331D"/>
    <w:rsid w:val="00D76022"/>
    <w:rsid w:val="00D81D12"/>
    <w:rsid w:val="00D93F96"/>
    <w:rsid w:val="00D97BCA"/>
    <w:rsid w:val="00DA067D"/>
    <w:rsid w:val="00DA0DD0"/>
    <w:rsid w:val="00DA1BCF"/>
    <w:rsid w:val="00DA2A1E"/>
    <w:rsid w:val="00DB6FFF"/>
    <w:rsid w:val="00DE20DD"/>
    <w:rsid w:val="00DE219A"/>
    <w:rsid w:val="00E04F54"/>
    <w:rsid w:val="00E129AA"/>
    <w:rsid w:val="00E13DE2"/>
    <w:rsid w:val="00E1548E"/>
    <w:rsid w:val="00E16AD2"/>
    <w:rsid w:val="00E228CA"/>
    <w:rsid w:val="00E22ED7"/>
    <w:rsid w:val="00E25D06"/>
    <w:rsid w:val="00E8151F"/>
    <w:rsid w:val="00E8470F"/>
    <w:rsid w:val="00E85B43"/>
    <w:rsid w:val="00EA02F4"/>
    <w:rsid w:val="00EA0958"/>
    <w:rsid w:val="00EA16FA"/>
    <w:rsid w:val="00EB1EEC"/>
    <w:rsid w:val="00EB7AC3"/>
    <w:rsid w:val="00EC08F4"/>
    <w:rsid w:val="00ED0EBE"/>
    <w:rsid w:val="00ED64E4"/>
    <w:rsid w:val="00EF5B5C"/>
    <w:rsid w:val="00F15059"/>
    <w:rsid w:val="00F23C87"/>
    <w:rsid w:val="00F27072"/>
    <w:rsid w:val="00F32813"/>
    <w:rsid w:val="00F53BC3"/>
    <w:rsid w:val="00F57311"/>
    <w:rsid w:val="00F635B3"/>
    <w:rsid w:val="00F675F1"/>
    <w:rsid w:val="00F73F18"/>
    <w:rsid w:val="00F77349"/>
    <w:rsid w:val="00F854D5"/>
    <w:rsid w:val="00F85587"/>
    <w:rsid w:val="00F9187A"/>
    <w:rsid w:val="00F97A98"/>
    <w:rsid w:val="00FC3B25"/>
    <w:rsid w:val="00FD313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85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A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16AD2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6AD2"/>
    <w:rPr>
      <w:color w:val="0000FF"/>
      <w:u w:val="single"/>
    </w:rPr>
  </w:style>
  <w:style w:type="paragraph" w:styleId="BalloonText">
    <w:name w:val="Balloon Text"/>
    <w:basedOn w:val="Normal"/>
    <w:semiHidden/>
    <w:rsid w:val="003A6E44"/>
    <w:rPr>
      <w:rFonts w:ascii="Tahoma" w:hAnsi="Tahoma" w:cs="Tahoma"/>
      <w:sz w:val="16"/>
      <w:szCs w:val="16"/>
    </w:rPr>
  </w:style>
  <w:style w:type="character" w:customStyle="1" w:styleId="estilocorreo17">
    <w:name w:val="estilocorreo17"/>
    <w:basedOn w:val="DefaultParagraphFont"/>
    <w:semiHidden/>
    <w:rsid w:val="00C53EF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rsid w:val="00DE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714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4D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65714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65714D"/>
    <w:rPr>
      <w:rFonts w:ascii="Arial" w:hAnsi="Arial"/>
      <w:sz w:val="22"/>
    </w:rPr>
  </w:style>
  <w:style w:type="character" w:styleId="PageNumber">
    <w:name w:val="page number"/>
    <w:basedOn w:val="DefaultParagraphFont"/>
    <w:rsid w:val="00216B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AD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16AD2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6AD2"/>
    <w:rPr>
      <w:color w:val="0000FF"/>
      <w:u w:val="single"/>
    </w:rPr>
  </w:style>
  <w:style w:type="paragraph" w:styleId="BalloonText">
    <w:name w:val="Balloon Text"/>
    <w:basedOn w:val="Normal"/>
    <w:semiHidden/>
    <w:rsid w:val="003A6E44"/>
    <w:rPr>
      <w:rFonts w:ascii="Tahoma" w:hAnsi="Tahoma" w:cs="Tahoma"/>
      <w:sz w:val="16"/>
      <w:szCs w:val="16"/>
    </w:rPr>
  </w:style>
  <w:style w:type="character" w:customStyle="1" w:styleId="estilocorreo17">
    <w:name w:val="estilocorreo17"/>
    <w:basedOn w:val="DefaultParagraphFont"/>
    <w:semiHidden/>
    <w:rsid w:val="00C53EF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rsid w:val="00DE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714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4D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65714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65714D"/>
    <w:rPr>
      <w:rFonts w:ascii="Arial" w:hAnsi="Arial"/>
      <w:sz w:val="22"/>
    </w:rPr>
  </w:style>
  <w:style w:type="character" w:styleId="PageNumber">
    <w:name w:val="page number"/>
    <w:basedOn w:val="DefaultParagraphFont"/>
    <w:rsid w:val="0021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4" Type="http://schemas.openxmlformats.org/officeDocument/2006/relationships/hyperlink" Target="http://www.google.com.co/url?sa=i&amp;rct=j&amp;q=&amp;esrc=s&amp;frm=1&amp;source=images&amp;cd=&amp;cad=rja&amp;docid=GTomqSWcI8U4yM&amp;tbnid=GSdQPoJijnZEDM:&amp;ved=&amp;url=http://spanish.bogota.usembassy.gov/&amp;ei=5IkWUo-qCoXW9QSV94GQAg&amp;psig=AFQjCNHPTGVOyNmGZ0r5vYlcWyeLkpltBw&amp;ust=1377295204864279" TargetMode="External"/><Relationship Id="rId5" Type="http://schemas.openxmlformats.org/officeDocument/2006/relationships/image" Target="media/image3.jpeg"/><Relationship Id="rId1" Type="http://schemas.openxmlformats.org/officeDocument/2006/relationships/hyperlink" Target="http://www.google.com.co/url?sa=i&amp;rct=j&amp;q=&amp;esrc=s&amp;frm=1&amp;source=images&amp;cd=&amp;cad=rja&amp;docid=4CycuIveyPo-sM&amp;tbnid=TmUAVUW1JfsvfM:&amp;ved=0CAUQjRw&amp;url=http://www.radiosantafe.com/2011/09/12/embajada-de-estados-unidos-presenta-nuevo-sistema-para-solicitar-visas/&amp;ei=q5EWUuz1GZPm8QTEmoG4Ag&amp;bvm=bv.51156542,d.b2I&amp;psig=AFQjCNH1IFR80rVIT2cPesnHEuDFKQwctw&amp;ust=1377297178934617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42C7C-8840-8B4E-988A-788D5B24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6</Words>
  <Characters>4426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“Programa Maestros para la Internacionalización”</vt:lpstr>
      <vt:lpstr>“Programa Maestros para la Internacionalización”</vt:lpstr>
    </vt:vector>
  </TitlesOfParts>
  <Company>Colombo Amerciano</Company>
  <LinksUpToDate>false</LinksUpToDate>
  <CharactersWithSpaces>5192</CharactersWithSpaces>
  <SharedDoc>false</SharedDoc>
  <HLinks>
    <vt:vector size="6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www.colomboamericano.edu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grama Maestros para la Internacionalización”</dc:title>
  <dc:subject/>
  <dc:creator>Jeremy McNeal</dc:creator>
  <cp:keywords/>
  <dc:description/>
  <cp:lastModifiedBy>Milton Mendoza</cp:lastModifiedBy>
  <cp:revision>112</cp:revision>
  <cp:lastPrinted>2016-04-24T18:40:00Z</cp:lastPrinted>
  <dcterms:created xsi:type="dcterms:W3CDTF">2016-04-24T17:38:00Z</dcterms:created>
  <dcterms:modified xsi:type="dcterms:W3CDTF">2016-05-06T13:00:00Z</dcterms:modified>
</cp:coreProperties>
</file>